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B99BD" w14:textId="2B49342F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3D1FD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1"/>
      </w:tblGrid>
      <w:tr w:rsidR="00C35FF6" w:rsidRPr="00C35FF6" w14:paraId="2B61C298" w14:textId="77777777" w:rsidTr="002B4565"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D2E1" w14:textId="77777777" w:rsidR="00BB3954" w:rsidRDefault="00BB395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A07FF2B" w14:textId="77777777" w:rsidR="00C35FF6" w:rsidRPr="00C35FF6" w:rsidRDefault="00C35FF6" w:rsidP="00BB3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14:paraId="2FD4F129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73471E3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A03E1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14:paraId="5201C996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99F5B35" w14:textId="010650ED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A943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木曽岬町長　加藤　隆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617AC051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D30C8E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397375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2B327852" w14:textId="144CE72C" w:rsidR="00C35FF6" w:rsidRPr="00421B8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12125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住　所　　　　　　　　　　　　</w:t>
            </w:r>
            <w:r w:rsidRPr="00421B8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 </w:t>
            </w:r>
          </w:p>
          <w:p w14:paraId="4A3E9D5B" w14:textId="4B63CEE3" w:rsidR="00C35FF6" w:rsidRPr="00421B8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163B18"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氏　名　　　　　　　　　</w:t>
            </w:r>
            <w:r w:rsidR="00BB3954"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421B8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163B18"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9F2840"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E110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>印</w:t>
            </w:r>
            <w:r w:rsidR="00E110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 xml:space="preserve">　</w:t>
            </w:r>
            <w:bookmarkStart w:id="0" w:name="_GoBack"/>
            <w:bookmarkEnd w:id="0"/>
            <w:r w:rsidR="00E110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>又</w:t>
            </w:r>
            <w:r w:rsidR="00163B18"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>は自署</w:t>
            </w:r>
          </w:p>
          <w:p w14:paraId="5F27956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C9B9F76" w14:textId="77777777" w:rsidR="00FB4207" w:rsidRDefault="00C35FF6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2125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</w:t>
            </w:r>
            <w:r w:rsidR="00A03E1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りま</w:t>
            </w:r>
            <w:r w:rsidR="0013333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す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49411BD4" w14:textId="77777777" w:rsidR="00C35FF6" w:rsidRPr="006052E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1D5631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52464ED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E4BEC91" w14:textId="77777777" w:rsidR="006052EE" w:rsidRPr="00C35FF6" w:rsidRDefault="00C35FF6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6052E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    　</w:t>
            </w:r>
            <w:r w:rsidR="006052E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6052E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6052EE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71BF5BAD" w14:textId="77777777" w:rsidR="006052EE" w:rsidRPr="006052EE" w:rsidRDefault="006052EE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552CF65B" w14:textId="77777777" w:rsidR="00C35FF6" w:rsidRPr="00C35FF6" w:rsidRDefault="00C35FF6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</w:p>
          <w:p w14:paraId="38F3DA4D" w14:textId="77777777" w:rsidR="00C35FF6" w:rsidRPr="00C35FF6" w:rsidRDefault="00C35FF6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（１）売上高等</w:t>
            </w:r>
          </w:p>
          <w:p w14:paraId="7E0A7C4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734DEA5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14:paraId="0F23B08C" w14:textId="77777777" w:rsidR="00C35FF6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6738B376" w14:textId="77777777" w:rsid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％（実績）</w:t>
            </w:r>
          </w:p>
          <w:p w14:paraId="0549B673" w14:textId="77777777" w:rsidR="006052EE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7E90190" w14:textId="77777777" w:rsidR="006052EE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0EDDC7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：災害等の発生における最近１か月間の売上高等</w:t>
            </w:r>
          </w:p>
          <w:p w14:paraId="002F6B1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14:paraId="362D25F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7D16DDFB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14:paraId="714EDF91" w14:textId="77777777" w:rsidR="006052EE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9E3A16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2CB3E3A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14:paraId="0C30710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396CF5B5" w14:textId="77777777" w:rsidR="00C35FF6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241AE444" w14:textId="77777777" w:rsidR="00C35FF6" w:rsidRPr="00C35FF6" w:rsidRDefault="00620D4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14:paraId="36B3D16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14:paraId="2B7642C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72ED842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1CF358D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EA3B1AE" w14:textId="77777777" w:rsidR="00C35FF6" w:rsidRPr="00C35FF6" w:rsidRDefault="00C35FF6" w:rsidP="002C21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28E432EF" w14:textId="77777777"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4736E79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60730241" w14:textId="77777777" w:rsidR="00C35FF6" w:rsidRPr="00620D4B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</w:p>
    <w:p w14:paraId="372A6AEE" w14:textId="77777777" w:rsidR="00620D4B" w:rsidRPr="00D13368" w:rsidRDefault="00620D4B" w:rsidP="00620D4B">
      <w:pPr>
        <w:pBdr>
          <w:top w:val="dotted" w:sz="4" w:space="0" w:color="000000"/>
        </w:pBdr>
        <w:wordWrap w:val="0"/>
        <w:spacing w:line="258" w:lineRule="exact"/>
        <w:rPr>
          <w:rFonts w:ascii="ＭＳ ゴシック" w:eastAsia="ＭＳ ゴシック" w:hAnsi="ＭＳ ゴシック"/>
          <w:spacing w:val="14"/>
        </w:rPr>
      </w:pPr>
    </w:p>
    <w:p w14:paraId="7154F4D7" w14:textId="4AB73EB8" w:rsidR="00620D4B" w:rsidRPr="00D13368" w:rsidRDefault="00620D4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　　　　　　　　　　　　　　　　　</w:t>
      </w:r>
      <w:r w:rsidRPr="00D13368">
        <w:rPr>
          <w:rFonts w:ascii="ＭＳ ゴシック" w:eastAsia="ＭＳ ゴシック" w:hAnsi="ＭＳ ゴシック"/>
          <w:spacing w:val="7"/>
        </w:rPr>
        <w:t xml:space="preserve">                    </w:t>
      </w:r>
      <w:r w:rsidRPr="00D13368">
        <w:rPr>
          <w:rFonts w:ascii="ＭＳ ゴシック" w:eastAsia="ＭＳ ゴシック" w:hAnsi="ＭＳ ゴシック" w:hint="eastAsia"/>
          <w:spacing w:val="7"/>
        </w:rPr>
        <w:t xml:space="preserve">　　</w:t>
      </w:r>
      <w:r w:rsidR="009D65DF">
        <w:rPr>
          <w:rFonts w:ascii="ＭＳ ゴシック" w:eastAsia="ＭＳ ゴシック" w:hAnsi="ＭＳ ゴシック" w:hint="eastAsia"/>
          <w:spacing w:val="7"/>
        </w:rPr>
        <w:t>木産</w:t>
      </w:r>
      <w:r w:rsidRPr="00D13368">
        <w:rPr>
          <w:rFonts w:ascii="ＭＳ ゴシック" w:eastAsia="ＭＳ ゴシック" w:hAnsi="ＭＳ ゴシック" w:hint="eastAsia"/>
          <w:spacing w:val="14"/>
        </w:rPr>
        <w:t>第　　　　　号</w:t>
      </w:r>
    </w:p>
    <w:p w14:paraId="6341C7C7" w14:textId="77777777" w:rsidR="00620D4B" w:rsidRDefault="00620D4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   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　　　　　　　　　　　　　　　　</w:t>
      </w:r>
      <w:r w:rsidRPr="00D13368">
        <w:rPr>
          <w:rFonts w:ascii="ＭＳ ゴシック" w:eastAsia="ＭＳ ゴシック" w:hAnsi="ＭＳ ゴシック"/>
          <w:spacing w:val="7"/>
        </w:rPr>
        <w:t xml:space="preserve">    </w:t>
      </w:r>
      <w:r>
        <w:rPr>
          <w:rFonts w:ascii="ＭＳ ゴシック" w:eastAsia="ＭＳ ゴシック" w:hAnsi="ＭＳ ゴシック" w:hint="eastAsia"/>
          <w:spacing w:val="7"/>
        </w:rPr>
        <w:t>令和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年　　月　　日</w:t>
      </w:r>
    </w:p>
    <w:p w14:paraId="6D99F7E1" w14:textId="77777777" w:rsidR="009024E2" w:rsidRPr="00D13368" w:rsidRDefault="009024E2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</w:p>
    <w:p w14:paraId="46C763BB" w14:textId="77777777" w:rsidR="00620D4B" w:rsidRPr="00D13368" w:rsidRDefault="00620D4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</w:t>
      </w:r>
      <w:r w:rsidRPr="00D13368">
        <w:rPr>
          <w:rFonts w:ascii="ＭＳ ゴシック" w:eastAsia="ＭＳ ゴシック" w:hAnsi="ＭＳ ゴシック" w:hint="eastAsia"/>
          <w:spacing w:val="14"/>
        </w:rPr>
        <w:t>申請のとおり、相違ないことを認定します。</w:t>
      </w:r>
    </w:p>
    <w:p w14:paraId="6A49D379" w14:textId="0ED353EC" w:rsidR="00620D4B" w:rsidRPr="00D13368" w:rsidRDefault="00620D4B" w:rsidP="00620D4B">
      <w:pPr>
        <w:wordWrap w:val="0"/>
        <w:spacing w:line="260" w:lineRule="exact"/>
        <w:ind w:left="224" w:hangingChars="100" w:hanging="224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</w:t>
      </w:r>
      <w:r w:rsidRPr="00D13368">
        <w:rPr>
          <w:rFonts w:ascii="ＭＳ ゴシック" w:eastAsia="ＭＳ ゴシック" w:hAnsi="ＭＳ ゴシック" w:hint="eastAsia"/>
          <w:spacing w:val="14"/>
        </w:rPr>
        <w:t>（注）本認定書の有効期間：</w:t>
      </w:r>
      <w:r>
        <w:rPr>
          <w:rFonts w:ascii="ＭＳ ゴシック" w:eastAsia="ＭＳ ゴシック" w:hAnsi="ＭＳ ゴシック" w:hint="eastAsia"/>
          <w:spacing w:val="14"/>
        </w:rPr>
        <w:t>令和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>年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月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日から</w:t>
      </w:r>
      <w:r>
        <w:rPr>
          <w:rFonts w:ascii="ＭＳ ゴシック" w:eastAsia="ＭＳ ゴシック" w:hAnsi="ＭＳ ゴシック" w:hint="eastAsia"/>
          <w:spacing w:val="14"/>
        </w:rPr>
        <w:t xml:space="preserve">令和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年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月</w:t>
      </w:r>
      <w:r w:rsidR="003D1FD4"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日まで</w:t>
      </w:r>
    </w:p>
    <w:p w14:paraId="527368BB" w14:textId="77777777" w:rsidR="008C3DAF" w:rsidRPr="000151DC" w:rsidRDefault="008C3DAF" w:rsidP="008C3DAF">
      <w:pPr>
        <w:spacing w:line="260" w:lineRule="exact"/>
        <w:jc w:val="right"/>
        <w:rPr>
          <w:rFonts w:ascii="ＭＳ ゴシック" w:eastAsia="ＭＳ ゴシック" w:hAnsi="ＭＳ ゴシック"/>
          <w:spacing w:val="14"/>
        </w:rPr>
      </w:pPr>
    </w:p>
    <w:p w14:paraId="74FE2925" w14:textId="3B49F4C4" w:rsidR="00620D4B" w:rsidRPr="00D13368" w:rsidRDefault="00620D4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                 </w:t>
      </w:r>
      <w:r w:rsidRPr="00D13368">
        <w:rPr>
          <w:rFonts w:ascii="ＭＳ ゴシック" w:eastAsia="ＭＳ ゴシック" w:hAnsi="ＭＳ ゴシック" w:hint="eastAsia"/>
          <w:spacing w:val="14"/>
        </w:rPr>
        <w:t>認定者名</w:t>
      </w:r>
      <w:r>
        <w:rPr>
          <w:rFonts w:ascii="ＭＳ ゴシック" w:eastAsia="ＭＳ ゴシック" w:hAnsi="ＭＳ ゴシック" w:hint="eastAsia"/>
          <w:spacing w:val="14"/>
        </w:rPr>
        <w:t xml:space="preserve">　　</w:t>
      </w:r>
      <w:r w:rsidRPr="00D13368">
        <w:rPr>
          <w:rFonts w:ascii="ＭＳ ゴシック" w:eastAsia="ＭＳ ゴシック" w:hAnsi="ＭＳ ゴシック"/>
          <w:spacing w:val="7"/>
        </w:rPr>
        <w:t xml:space="preserve">    </w:t>
      </w:r>
      <w:r w:rsidR="00A94352">
        <w:rPr>
          <w:rFonts w:ascii="ＭＳ ゴシック" w:eastAsia="ＭＳ ゴシック" w:hAnsi="ＭＳ ゴシック" w:hint="eastAsia"/>
          <w:spacing w:val="7"/>
        </w:rPr>
        <w:t>木曽岬町長　加藤　隆</w:t>
      </w:r>
    </w:p>
    <w:p w14:paraId="557D548B" w14:textId="77777777" w:rsidR="009024E2" w:rsidRPr="00D13368" w:rsidRDefault="009024E2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</w:p>
    <w:p w14:paraId="44214C1C" w14:textId="77777777" w:rsidR="00620D4B" w:rsidRPr="00620D4B" w:rsidRDefault="00620D4B" w:rsidP="00620D4B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620D4B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留意事項）</w:t>
      </w:r>
    </w:p>
    <w:p w14:paraId="4C71B26D" w14:textId="77777777" w:rsidR="00620D4B" w:rsidRPr="00121257" w:rsidRDefault="00121257" w:rsidP="00121257">
      <w:pPr>
        <w:pStyle w:val="af3"/>
        <w:numPr>
          <w:ilvl w:val="0"/>
          <w:numId w:val="14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本</w:t>
      </w:r>
      <w:r w:rsidR="00620D4B" w:rsidRPr="001212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認定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とは別に、金融機関及び信用保証協会による金融上の審査があります。</w:t>
      </w:r>
    </w:p>
    <w:p w14:paraId="40D6DAC9" w14:textId="5BA8C901" w:rsidR="00620D4B" w:rsidRPr="00620D4B" w:rsidRDefault="00A94352" w:rsidP="00DF4D5A">
      <w:pPr>
        <w:pStyle w:val="af3"/>
        <w:numPr>
          <w:ilvl w:val="0"/>
          <w:numId w:val="14"/>
        </w:numPr>
        <w:suppressAutoHyphens/>
        <w:wordWrap w:val="0"/>
        <w:spacing w:line="240" w:lineRule="exact"/>
        <w:ind w:leftChars="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木曽岬町長</w:t>
      </w:r>
      <w:r w:rsidR="00121257" w:rsidRPr="00DF4D5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から認定を受けた後、本認定の有効期間内に金融機関又は信用保証協会に対して、経営安定関連保証の申込みを行うことが必要です。</w:t>
      </w:r>
    </w:p>
    <w:sectPr w:rsidR="00620D4B" w:rsidRPr="00620D4B" w:rsidSect="00620D4B">
      <w:pgSz w:w="11906" w:h="16838"/>
      <w:pgMar w:top="851" w:right="1134" w:bottom="85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23601" w14:textId="77777777" w:rsidR="005D41F4" w:rsidRDefault="005D41F4" w:rsidP="001D602D">
      <w:r>
        <w:separator/>
      </w:r>
    </w:p>
  </w:endnote>
  <w:endnote w:type="continuationSeparator" w:id="0">
    <w:p w14:paraId="67C3BC48" w14:textId="77777777" w:rsidR="005D41F4" w:rsidRDefault="005D41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42D09" w14:textId="77777777" w:rsidR="005D41F4" w:rsidRDefault="005D41F4" w:rsidP="001D602D">
      <w:r>
        <w:separator/>
      </w:r>
    </w:p>
  </w:footnote>
  <w:footnote w:type="continuationSeparator" w:id="0">
    <w:p w14:paraId="26EC9E70" w14:textId="77777777" w:rsidR="005D41F4" w:rsidRDefault="005D41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077C4C46"/>
    <w:multiLevelType w:val="hybridMultilevel"/>
    <w:tmpl w:val="4678CF3A"/>
    <w:lvl w:ilvl="0" w:tplc="FA0E85BE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50174AC"/>
    <w:multiLevelType w:val="hybridMultilevel"/>
    <w:tmpl w:val="94C015D4"/>
    <w:lvl w:ilvl="0" w:tplc="B3F0A252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470185"/>
    <w:multiLevelType w:val="hybridMultilevel"/>
    <w:tmpl w:val="9B52494A"/>
    <w:lvl w:ilvl="0" w:tplc="53008458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0B6A28"/>
    <w:multiLevelType w:val="hybridMultilevel"/>
    <w:tmpl w:val="2A1026C6"/>
    <w:lvl w:ilvl="0" w:tplc="A21A4122">
      <w:start w:val="2"/>
      <w:numFmt w:val="decimal"/>
      <w:lvlText w:val="%1"/>
      <w:lvlJc w:val="left"/>
      <w:pPr>
        <w:ind w:left="852" w:hanging="360"/>
      </w:pPr>
      <w:rPr>
        <w:rFonts w:ascii="ＭＳ ゴシック" w:eastAsia="ＭＳ ゴシック" w:hAnsi="ＭＳ ゴシック" w:cs="ＭＳ 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6">
    <w:nsid w:val="345842E5"/>
    <w:multiLevelType w:val="hybridMultilevel"/>
    <w:tmpl w:val="4ED469D4"/>
    <w:lvl w:ilvl="0" w:tplc="D9505326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>
    <w:nsid w:val="4BAA0DE2"/>
    <w:multiLevelType w:val="hybridMultilevel"/>
    <w:tmpl w:val="643E3A86"/>
    <w:lvl w:ilvl="0" w:tplc="81508178">
      <w:start w:val="1"/>
      <w:numFmt w:val="decimalEnclosedCircle"/>
      <w:lvlText w:val="%1"/>
      <w:lvlJc w:val="left"/>
      <w:pPr>
        <w:ind w:left="59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>
    <w:nsid w:val="50FD30CD"/>
    <w:multiLevelType w:val="hybridMultilevel"/>
    <w:tmpl w:val="BB482B5E"/>
    <w:lvl w:ilvl="0" w:tplc="342E23C6">
      <w:start w:val="1"/>
      <w:numFmt w:val="decimalEnclosedCircle"/>
      <w:lvlText w:val="%1"/>
      <w:lvlJc w:val="left"/>
      <w:pPr>
        <w:ind w:left="91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2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3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4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41D74"/>
    <w:rsid w:val="0009372B"/>
    <w:rsid w:val="000C030F"/>
    <w:rsid w:val="000C69A3"/>
    <w:rsid w:val="000E0E45"/>
    <w:rsid w:val="000F41FB"/>
    <w:rsid w:val="00121257"/>
    <w:rsid w:val="0013333B"/>
    <w:rsid w:val="00154A51"/>
    <w:rsid w:val="0016326B"/>
    <w:rsid w:val="00163B18"/>
    <w:rsid w:val="00194C42"/>
    <w:rsid w:val="001A55E4"/>
    <w:rsid w:val="001B0E21"/>
    <w:rsid w:val="001B51EF"/>
    <w:rsid w:val="001B5DAA"/>
    <w:rsid w:val="001D0690"/>
    <w:rsid w:val="001D1612"/>
    <w:rsid w:val="001D602D"/>
    <w:rsid w:val="001E190C"/>
    <w:rsid w:val="001E1FB4"/>
    <w:rsid w:val="001E6BA4"/>
    <w:rsid w:val="001F5EBC"/>
    <w:rsid w:val="00206A47"/>
    <w:rsid w:val="0022395E"/>
    <w:rsid w:val="00236BED"/>
    <w:rsid w:val="002409E6"/>
    <w:rsid w:val="0024791F"/>
    <w:rsid w:val="00287A4E"/>
    <w:rsid w:val="002A29FE"/>
    <w:rsid w:val="002B0B32"/>
    <w:rsid w:val="002B4565"/>
    <w:rsid w:val="002B5C8F"/>
    <w:rsid w:val="002C1D79"/>
    <w:rsid w:val="002C21D8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77133"/>
    <w:rsid w:val="00380B41"/>
    <w:rsid w:val="00384C9C"/>
    <w:rsid w:val="003A289E"/>
    <w:rsid w:val="003B175E"/>
    <w:rsid w:val="003C39F9"/>
    <w:rsid w:val="003D1FD4"/>
    <w:rsid w:val="003D2F2A"/>
    <w:rsid w:val="00421B8C"/>
    <w:rsid w:val="00437331"/>
    <w:rsid w:val="00472913"/>
    <w:rsid w:val="00476298"/>
    <w:rsid w:val="00491803"/>
    <w:rsid w:val="004962BD"/>
    <w:rsid w:val="004A1BB1"/>
    <w:rsid w:val="004B2743"/>
    <w:rsid w:val="004D074C"/>
    <w:rsid w:val="004D1541"/>
    <w:rsid w:val="004D1C76"/>
    <w:rsid w:val="004E01EE"/>
    <w:rsid w:val="004E2DC9"/>
    <w:rsid w:val="004F6B3A"/>
    <w:rsid w:val="00543817"/>
    <w:rsid w:val="0055281C"/>
    <w:rsid w:val="00566A5A"/>
    <w:rsid w:val="00577403"/>
    <w:rsid w:val="00584A35"/>
    <w:rsid w:val="005972DB"/>
    <w:rsid w:val="005A3FBC"/>
    <w:rsid w:val="005D41F4"/>
    <w:rsid w:val="005D42F8"/>
    <w:rsid w:val="006011ED"/>
    <w:rsid w:val="006052EE"/>
    <w:rsid w:val="00615CEA"/>
    <w:rsid w:val="00620D4B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C1E54"/>
    <w:rsid w:val="007E46CE"/>
    <w:rsid w:val="007E6442"/>
    <w:rsid w:val="007F60C5"/>
    <w:rsid w:val="00820C02"/>
    <w:rsid w:val="00842873"/>
    <w:rsid w:val="008517DC"/>
    <w:rsid w:val="008530A7"/>
    <w:rsid w:val="00855940"/>
    <w:rsid w:val="008648AC"/>
    <w:rsid w:val="0088474C"/>
    <w:rsid w:val="00890070"/>
    <w:rsid w:val="0089156C"/>
    <w:rsid w:val="00894638"/>
    <w:rsid w:val="008A025E"/>
    <w:rsid w:val="008A06A7"/>
    <w:rsid w:val="008B6590"/>
    <w:rsid w:val="008C3DAF"/>
    <w:rsid w:val="008C7286"/>
    <w:rsid w:val="009024E2"/>
    <w:rsid w:val="00910B8C"/>
    <w:rsid w:val="009271A1"/>
    <w:rsid w:val="00931623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C7EC2"/>
    <w:rsid w:val="009D65DF"/>
    <w:rsid w:val="009F202F"/>
    <w:rsid w:val="009F2840"/>
    <w:rsid w:val="009F35F4"/>
    <w:rsid w:val="00A02900"/>
    <w:rsid w:val="00A03E12"/>
    <w:rsid w:val="00A15655"/>
    <w:rsid w:val="00A34611"/>
    <w:rsid w:val="00A57418"/>
    <w:rsid w:val="00A607F4"/>
    <w:rsid w:val="00A830D4"/>
    <w:rsid w:val="00A84F0E"/>
    <w:rsid w:val="00A87E6D"/>
    <w:rsid w:val="00A94352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3954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93EA5"/>
    <w:rsid w:val="00CB2291"/>
    <w:rsid w:val="00CB2E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DF4D5A"/>
    <w:rsid w:val="00E04ED9"/>
    <w:rsid w:val="00E110E4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75E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E8F7-3FF8-44BC-9741-9F11C47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5T08:22:00Z</dcterms:created>
  <dcterms:modified xsi:type="dcterms:W3CDTF">2020-12-15T07:54:00Z</dcterms:modified>
</cp:coreProperties>
</file>